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BA286C" w:rsidRPr="00DD2318" w:rsidTr="00CA4250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286C" w:rsidRPr="00DD2318" w:rsidRDefault="00BA286C" w:rsidP="00CA42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BA286C" w:rsidRPr="00DD2318" w:rsidTr="00CA425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A286C" w:rsidRPr="00DD2318" w:rsidRDefault="00BA286C" w:rsidP="00CA4250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BA286C" w:rsidRPr="00DD2318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BA286C" w:rsidRPr="00DD2318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BA286C" w:rsidRPr="00DD2318" w:rsidRDefault="00BA286C" w:rsidP="00BA286C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DD2318" w:rsidRDefault="00BA286C" w:rsidP="00BA286C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DD2318"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BA286C" w:rsidRPr="003F2072" w:rsidRDefault="00BA286C" w:rsidP="00BA286C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na </w:t>
      </w:r>
      <w:r>
        <w:rPr>
          <w:sz w:val="22"/>
          <w:szCs w:val="22"/>
        </w:rPr>
        <w:t>Sukcesywne dostawy rękawic sprzętu medycznych</w:t>
      </w:r>
      <w:r w:rsidRPr="00221C8D">
        <w:rPr>
          <w:sz w:val="22"/>
          <w:szCs w:val="22"/>
        </w:rPr>
        <w:t xml:space="preserve"> do Pomorskiego Centrum Reumatologicznego im. dr J. </w:t>
      </w:r>
      <w:proofErr w:type="spellStart"/>
      <w:r w:rsidRPr="00221C8D">
        <w:rPr>
          <w:sz w:val="22"/>
          <w:szCs w:val="22"/>
        </w:rPr>
        <w:t>Titz</w:t>
      </w:r>
      <w:proofErr w:type="spellEnd"/>
      <w:r w:rsidRPr="00221C8D">
        <w:rPr>
          <w:sz w:val="22"/>
          <w:szCs w:val="22"/>
        </w:rPr>
        <w:t>-Kos</w:t>
      </w:r>
      <w:r>
        <w:rPr>
          <w:sz w:val="22"/>
          <w:szCs w:val="22"/>
        </w:rPr>
        <w:t>ko w Sopocie sp. z o.o.</w:t>
      </w:r>
      <w:r w:rsidRPr="00221C8D">
        <w:rPr>
          <w:sz w:val="22"/>
          <w:szCs w:val="22"/>
        </w:rPr>
        <w:t xml:space="preserve"> </w:t>
      </w:r>
      <w:r w:rsidRPr="00DD2318">
        <w:rPr>
          <w:sz w:val="22"/>
          <w:szCs w:val="22"/>
        </w:rPr>
        <w:t xml:space="preserve">Postępowanie </w:t>
      </w:r>
      <w:r w:rsidRPr="003F2072">
        <w:rPr>
          <w:sz w:val="22"/>
          <w:szCs w:val="22"/>
        </w:rPr>
        <w:t>prowadzone w t</w:t>
      </w:r>
      <w:r>
        <w:rPr>
          <w:sz w:val="22"/>
          <w:szCs w:val="22"/>
        </w:rPr>
        <w:t>rybie podstawowym bez negocjacji</w:t>
      </w:r>
      <w:r w:rsidRPr="003F2072">
        <w:rPr>
          <w:sz w:val="22"/>
          <w:szCs w:val="22"/>
        </w:rPr>
        <w:t xml:space="preserve"> – Znak: </w:t>
      </w:r>
      <w:r>
        <w:rPr>
          <w:sz w:val="22"/>
          <w:szCs w:val="22"/>
        </w:rPr>
        <w:t>2/TP</w:t>
      </w:r>
      <w:r w:rsidRPr="003F2072">
        <w:rPr>
          <w:sz w:val="22"/>
          <w:szCs w:val="22"/>
        </w:rPr>
        <w:t>/21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Pr="00376D5E" w:rsidRDefault="00BA286C" w:rsidP="00BA2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6D5E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BA286C" w:rsidRPr="00376D5E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376D5E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76D5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Pr="00376D5E" w:rsidRDefault="00BA286C" w:rsidP="00BA2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76D5E">
        <w:rPr>
          <w:rFonts w:ascii="Times New Roman" w:eastAsia="Times New Roman" w:hAnsi="Times New Roman" w:cs="Times New Roman"/>
          <w:b/>
          <w:bCs/>
        </w:rPr>
        <w:t>/ siedziba Wykonawcy/ Wykonawców występujących wspólnie/</w:t>
      </w:r>
    </w:p>
    <w:p w:rsidR="00BA286C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9A30E0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A30E0">
        <w:rPr>
          <w:rFonts w:ascii="Times New Roman" w:eastAsia="Times New Roman" w:hAnsi="Times New Roman" w:cs="Times New Roman"/>
          <w:b/>
          <w:lang w:eastAsia="zh-CN"/>
        </w:rPr>
        <w:t>nr telefonu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 w:rsidRPr="009A30E0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 w:rsidRPr="009A30E0"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 w:rsidRPr="009A30E0"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BA286C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3F2072" w:rsidRDefault="00BA286C" w:rsidP="00BA286C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3F2072">
        <w:rPr>
          <w:rFonts w:ascii="Times New Roman" w:eastAsia="Times New Roman" w:hAnsi="Times New Roman" w:cs="Times New Roman"/>
          <w:lang w:eastAsia="zh-CN"/>
        </w:rPr>
        <w:t>:...................................................................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NIP</w:t>
      </w: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</w:t>
      </w:r>
    </w:p>
    <w:p w:rsidR="00BA286C" w:rsidRPr="0077295A" w:rsidRDefault="00BA286C" w:rsidP="00BA286C">
      <w:pPr>
        <w:suppressAutoHyphens/>
        <w:spacing w:after="0"/>
        <w:rPr>
          <w:rFonts w:ascii="Times New Roman" w:eastAsia="Times New Roman" w:hAnsi="Times New Roman" w:cs="Times New Roman"/>
          <w:b/>
          <w:lang w:eastAsia="zh-CN"/>
        </w:rPr>
      </w:pPr>
      <w:r w:rsidRPr="0077295A">
        <w:rPr>
          <w:rFonts w:ascii="Times New Roman" w:eastAsia="Times New Roman" w:hAnsi="Times New Roman" w:cs="Times New Roman"/>
          <w:b/>
          <w:lang w:eastAsia="zh-CN"/>
        </w:rPr>
        <w:t>KRS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(jeśli dotyczy):</w:t>
      </w:r>
      <w:r w:rsidRPr="0077295A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zh-CN"/>
        </w:rPr>
        <w:t>….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.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BA286C" w:rsidRPr="004C6C3E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 xml:space="preserve">2/ zobowiązujemy się do wykonania przedmiotu zamówienia zgodnie z treścią SWZ oraz wyjaśnień do SWZ, w szczególności z Szczegółowym opisem przedmiotu zamówienia (Załącznik nr </w:t>
      </w:r>
      <w:r>
        <w:rPr>
          <w:rFonts w:ascii="Times New Roman" w:eastAsia="Times New Roman" w:hAnsi="Times New Roman" w:cs="Times New Roman"/>
          <w:lang w:eastAsia="zh-CN"/>
        </w:rPr>
        <w:t>2</w:t>
      </w:r>
      <w:r w:rsidRPr="004C6C3E"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5/ oświadczamy, że jesteśmy związani ofertą przez okres </w:t>
      </w:r>
      <w:r w:rsidRPr="009F7718">
        <w:rPr>
          <w:rFonts w:ascii="Times New Roman" w:eastAsia="Times New Roman" w:hAnsi="Times New Roman" w:cs="Times New Roman"/>
          <w:lang w:eastAsia="zh-CN"/>
        </w:rPr>
        <w:t>30</w:t>
      </w:r>
      <w:r w:rsidRPr="009B21C2"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 w:rsidRPr="003F2072">
        <w:rPr>
          <w:rFonts w:ascii="Times New Roman" w:eastAsia="Times New Roman" w:hAnsi="Times New Roman" w:cs="Times New Roman"/>
          <w:lang w:eastAsia="zh-CN"/>
        </w:rPr>
        <w:t>dni począwszy od</w:t>
      </w:r>
      <w:r>
        <w:rPr>
          <w:rFonts w:ascii="Times New Roman" w:eastAsia="Times New Roman" w:hAnsi="Times New Roman" w:cs="Times New Roman"/>
          <w:lang w:eastAsia="zh-CN"/>
        </w:rPr>
        <w:t xml:space="preserve"> upływu terminu składania ofert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8/ oświadczamy, że zapoznaliśmy się z warunkami przetargu określonymi w </w:t>
      </w:r>
      <w:r>
        <w:rPr>
          <w:rFonts w:ascii="Times New Roman" w:eastAsia="Times New Roman" w:hAnsi="Times New Roman" w:cs="Times New Roman"/>
          <w:lang w:eastAsia="zh-CN"/>
        </w:rPr>
        <w:t>SWZ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i </w:t>
      </w:r>
      <w:r>
        <w:rPr>
          <w:rFonts w:ascii="Times New Roman" w:eastAsia="Times New Roman" w:hAnsi="Times New Roman" w:cs="Times New Roman"/>
          <w:lang w:eastAsia="zh-CN"/>
        </w:rPr>
        <w:t xml:space="preserve">załącznikach (w tym z Szczegółowym opisem przedmiotu zamówienia)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zyjmujemy je bez zastrzeżeń, a w przypadku wyboru naszej oferty zobowiązujemy się do zawarcia umowy według wzoru przedstawionego przez Zamawiającego (stanowiącego integralną część </w:t>
      </w:r>
      <w:r>
        <w:rPr>
          <w:rFonts w:ascii="Times New Roman" w:eastAsia="Times New Roman" w:hAnsi="Times New Roman" w:cs="Times New Roman"/>
          <w:lang w:eastAsia="zh-CN"/>
        </w:rPr>
        <w:t>SWZ</w:t>
      </w:r>
      <w:r w:rsidRPr="00FF266A">
        <w:rPr>
          <w:rFonts w:ascii="Times New Roman" w:eastAsia="Times New Roman" w:hAnsi="Times New Roman" w:cs="Times New Roman"/>
          <w:lang w:eastAsia="zh-CN"/>
        </w:rPr>
        <w:t>),</w:t>
      </w:r>
    </w:p>
    <w:p w:rsidR="00BA286C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10/ </w:t>
      </w:r>
      <w:r>
        <w:rPr>
          <w:rFonts w:ascii="Times New Roman" w:eastAsia="Times New Roman" w:hAnsi="Times New Roman" w:cs="Times New Roman"/>
          <w:lang w:eastAsia="zh-CN"/>
        </w:rPr>
        <w:t xml:space="preserve">oświadczamy także, że wszystkie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odukty oferowane w niniejszym postępowaniu </w:t>
      </w:r>
      <w:r>
        <w:rPr>
          <w:rFonts w:ascii="Times New Roman" w:eastAsia="Times New Roman" w:hAnsi="Times New Roman" w:cs="Times New Roman"/>
          <w:lang w:eastAsia="zh-CN"/>
        </w:rPr>
        <w:t>posiadają w</w:t>
      </w:r>
      <w:r w:rsidRPr="00387EF5">
        <w:rPr>
          <w:rFonts w:ascii="Times New Roman" w:eastAsia="Times New Roman" w:hAnsi="Times New Roman" w:cs="Times New Roman"/>
          <w:lang w:eastAsia="zh-CN"/>
        </w:rPr>
        <w:t>ymagane certyfikaty i atesty, które dopuszczają użyt</w:t>
      </w:r>
      <w:r>
        <w:rPr>
          <w:rFonts w:ascii="Times New Roman" w:eastAsia="Times New Roman" w:hAnsi="Times New Roman" w:cs="Times New Roman"/>
          <w:lang w:eastAsia="zh-CN"/>
        </w:rPr>
        <w:t xml:space="preserve">kowanie przedmiotu zamówienia lub </w:t>
      </w:r>
      <w:r w:rsidRPr="00387EF5">
        <w:rPr>
          <w:rFonts w:ascii="Times New Roman" w:eastAsia="Times New Roman" w:hAnsi="Times New Roman" w:cs="Times New Roman"/>
          <w:lang w:eastAsia="zh-CN"/>
        </w:rPr>
        <w:t>inne równoważne dokumenty, potwierdzające bezpieczeństwo w użytkowaniu oraz zgodność z wymaganiami polskich i europejskich norm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A256AA">
        <w:rPr>
          <w:rFonts w:ascii="Times New Roman" w:eastAsia="Times New Roman" w:hAnsi="Times New Roman" w:cs="Times New Roman"/>
          <w:lang w:eastAsia="zh-CN"/>
        </w:rPr>
        <w:t>o ile są</w:t>
      </w:r>
      <w:r>
        <w:rPr>
          <w:rFonts w:ascii="Times New Roman" w:eastAsia="Times New Roman" w:hAnsi="Times New Roman" w:cs="Times New Roman"/>
          <w:lang w:eastAsia="zh-CN"/>
        </w:rPr>
        <w:t xml:space="preserve"> wymagane przez przepisy prawne,</w:t>
      </w:r>
    </w:p>
    <w:p w:rsidR="00BA286C" w:rsidRPr="003F2072" w:rsidRDefault="00BA286C" w:rsidP="00BA286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 w:rsidRPr="003F2072">
        <w:rPr>
          <w:rFonts w:ascii="Times New Roman" w:hAnsi="Times New Roman" w:cs="Times New Roman"/>
          <w:vertAlign w:val="superscript"/>
        </w:rPr>
        <w:t>1)</w:t>
      </w:r>
      <w:r w:rsidRPr="003F2072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BA286C" w:rsidRPr="003F2072" w:rsidRDefault="00BA286C" w:rsidP="00BA28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2072"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BA286C" w:rsidRPr="003F2072" w:rsidRDefault="00BA286C" w:rsidP="00BA286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F2072">
        <w:rPr>
          <w:rFonts w:ascii="Times New Roman" w:hAnsi="Times New Roman" w:cs="Times New Roman"/>
          <w:b/>
          <w:i/>
        </w:rPr>
        <w:lastRenderedPageBreak/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Oferujemy wykonanie przedmiotu zamówienia za łączną cenę wynoszącą:</w:t>
      </w:r>
    </w:p>
    <w:p w:rsidR="00BA286C" w:rsidRPr="003F2072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3F2072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BA286C" w:rsidRPr="00DD2318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3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/ </w:t>
      </w:r>
      <w:r w:rsidRPr="003F2072">
        <w:rPr>
          <w:rFonts w:ascii="Times New Roman" w:eastAsia="Times New Roman" w:hAnsi="Times New Roman" w:cs="Times New Roman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3F2072">
        <w:rPr>
          <w:rFonts w:ascii="Times New Roman" w:eastAsia="Times New Roman" w:hAnsi="Times New Roman" w:cs="Times New Roman"/>
          <w:lang w:eastAsia="zh-CN"/>
        </w:rPr>
        <w:t>*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BA286C" w:rsidRDefault="00BA286C" w:rsidP="00BA286C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:rsidR="00BA286C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BA286C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</w:t>
      </w:r>
      <w:r w:rsidRPr="00CF4049">
        <w:rPr>
          <w:rFonts w:ascii="Times New Roman" w:eastAsia="Times New Roman" w:hAnsi="Times New Roman" w:cs="Times New Roman"/>
          <w:b/>
          <w:lang w:eastAsia="zh-CN"/>
        </w:rPr>
        <w:t xml:space="preserve">w dniach </w:t>
      </w:r>
      <w:r w:rsidRPr="00CF4049"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</w:t>
      </w:r>
      <w:r w:rsidRPr="005A733C">
        <w:rPr>
          <w:rFonts w:ascii="Times New Roman" w:eastAsia="Times New Roman" w:hAnsi="Times New Roman" w:cs="Times New Roman"/>
          <w:lang w:eastAsia="zh-CN"/>
        </w:rPr>
        <w:t xml:space="preserve">–30 dni  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3F2072" w:rsidRDefault="00BA286C" w:rsidP="00BA2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I</w:t>
      </w:r>
      <w:r w:rsidRPr="003F2072">
        <w:rPr>
          <w:rFonts w:ascii="Times New Roman" w:hAnsi="Times New Roman" w:cs="Times New Roman"/>
          <w:b/>
        </w:rPr>
        <w:t>. INFORMACJE STANOWIĄCE TAJEMNICĘ PRZEDSIĘBIORSTWA</w:t>
      </w:r>
      <w:r w:rsidRPr="003F2072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0.1913</w:t>
      </w:r>
      <w:r w:rsidRPr="003F2072">
        <w:rPr>
          <w:rFonts w:ascii="Times New Roman" w:hAnsi="Times New Roman" w:cs="Times New Roman"/>
        </w:rPr>
        <w:t xml:space="preserve">) zawarte są </w:t>
      </w:r>
      <w:r>
        <w:rPr>
          <w:rFonts w:ascii="Times New Roman" w:hAnsi="Times New Roman" w:cs="Times New Roman"/>
        </w:rPr>
        <w:t>w Załączniku …..</w:t>
      </w:r>
      <w:r w:rsidRPr="003F2072">
        <w:rPr>
          <w:rFonts w:ascii="Times New Roman" w:hAnsi="Times New Roman" w:cs="Times New Roman"/>
        </w:rPr>
        <w:t xml:space="preserve"> i nie mogą być udostępniane. Na okoliczność tego wykazuję skuteczność takiego zastrzeżenia w oparciu o przepisy art. 11 ust. 4 ustawy z dnia 16 kwietnia 1993 r. o zwalczaniu nieuczc</w:t>
      </w:r>
      <w:r>
        <w:rPr>
          <w:rFonts w:ascii="Times New Roman" w:hAnsi="Times New Roman" w:cs="Times New Roman"/>
        </w:rPr>
        <w:t>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0.1913</w:t>
      </w:r>
      <w:r w:rsidRPr="003F2072">
        <w:rPr>
          <w:rFonts w:ascii="Times New Roman" w:hAnsi="Times New Roman" w:cs="Times New Roman"/>
        </w:rPr>
        <w:t>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BA286C" w:rsidRPr="003F2072" w:rsidRDefault="00BA286C" w:rsidP="00BA286C">
      <w:pPr>
        <w:spacing w:after="0" w:line="240" w:lineRule="auto"/>
        <w:jc w:val="both"/>
      </w:pPr>
      <w:r w:rsidRPr="003F207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..…………………………………………………………………………..</w:t>
      </w:r>
    </w:p>
    <w:p w:rsidR="00BA286C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Pr="003F2072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BA286C" w:rsidRPr="001E45D1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45D1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Pr="001E45D1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45D1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Pr="002C640D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9470D">
        <w:rPr>
          <w:rFonts w:ascii="Times New Roman" w:eastAsia="Calibri" w:hAnsi="Times New Roman" w:cs="Times New Roman"/>
          <w:lang w:eastAsia="en-US"/>
        </w:rPr>
        <w:t xml:space="preserve">w następującym zakresie: </w:t>
      </w:r>
      <w:r w:rsidRPr="002C640D">
        <w:rPr>
          <w:rFonts w:ascii="Times New Roman" w:eastAsia="Calibri" w:hAnsi="Times New Roman" w:cs="Times New Roman"/>
          <w:lang w:eastAsia="en-US"/>
        </w:rPr>
        <w:t>…………………………………………………………….………………………………………………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. DANE OSOBY UPOWAŻNIONEJ DO KONTAKTU ZE STRONY WYKONAWCY:  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lastRenderedPageBreak/>
        <w:t>c/ dni pracy          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adrese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>-mail      : ……………………………………………………………...…….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II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. DANE </w:t>
      </w:r>
      <w:r w:rsidRPr="003F2072">
        <w:rPr>
          <w:rFonts w:ascii="Times New Roman" w:hAnsi="Times New Roman" w:cs="Times New Roman"/>
          <w:b/>
          <w:bCs/>
        </w:rPr>
        <w:t>OSOBY ODPOWIEDZIALNEJ ZA REALIZACJĘ UMOWY ZE STRONY WYKONAWCY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BA286C" w:rsidRPr="00991033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X. OKREŚLENIE STATUSU PRZEDSIĘ</w:t>
      </w:r>
      <w:r w:rsidRPr="003F2072">
        <w:rPr>
          <w:rFonts w:ascii="Times New Roman" w:eastAsia="Times New Roman" w:hAnsi="Times New Roman" w:cs="Times New Roman"/>
          <w:b/>
        </w:rPr>
        <w:t>BIORSTWA WYKONAWCÓW (do celów statystycznych</w:t>
      </w:r>
      <w:r>
        <w:rPr>
          <w:rFonts w:ascii="Times New Roman" w:eastAsia="Times New Roman" w:hAnsi="Times New Roman" w:cs="Times New Roman"/>
          <w:b/>
        </w:rPr>
        <w:t xml:space="preserve"> wymaganych przez UZP</w:t>
      </w:r>
      <w:r w:rsidRPr="003F2072">
        <w:rPr>
          <w:rFonts w:ascii="Times New Roman" w:eastAsia="Times New Roman" w:hAnsi="Times New Roman" w:cs="Times New Roman"/>
          <w:b/>
        </w:rPr>
        <w:t>)</w:t>
      </w:r>
    </w:p>
    <w:p w:rsidR="00BA286C" w:rsidRPr="003F2072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F2072">
        <w:rPr>
          <w:rFonts w:ascii="Times New Roman" w:eastAsia="Times New Roman" w:hAnsi="Times New Roman" w:cs="Times New Roman"/>
        </w:rPr>
        <w:t xml:space="preserve">Oświadczam, że </w:t>
      </w:r>
      <w:r w:rsidRPr="003F2072">
        <w:rPr>
          <w:rFonts w:ascii="Times New Roman" w:eastAsia="Times New Roman" w:hAnsi="Times New Roman" w:cs="Times New Roman"/>
          <w:b/>
        </w:rPr>
        <w:t>jesteśmy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mikro/ małym,/średnim/ dużym </w:t>
      </w:r>
      <w:r w:rsidRPr="003F2072">
        <w:rPr>
          <w:rFonts w:ascii="Times New Roman" w:eastAsia="Times New Roman" w:hAnsi="Times New Roman" w:cs="Times New Roman"/>
        </w:rPr>
        <w:t>przedsiębiorstwem</w:t>
      </w:r>
      <w:r w:rsidRPr="003F2072"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Pr="009B7E5F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A286C" w:rsidRPr="003F2072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A286C" w:rsidRPr="003F2072" w:rsidRDefault="00BA286C" w:rsidP="00BA286C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9B1720"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 w:rsidRPr="009B1720">
        <w:rPr>
          <w:rFonts w:ascii="Times New Roman" w:hAnsi="Times New Roman" w:cs="Times New Roman"/>
          <w:i/>
          <w:lang w:eastAsia="ar-SA"/>
        </w:rPr>
        <w:t>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BA286C" w:rsidRPr="003F2072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*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niepotrzebne skreślić</w:t>
      </w:r>
    </w:p>
    <w:p w:rsidR="00BA286C" w:rsidRPr="00911DE5" w:rsidRDefault="00BA286C" w:rsidP="00BA286C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911DE5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BA286C" w:rsidRPr="00911DE5" w:rsidRDefault="00BA286C" w:rsidP="00BA286C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BA286C" w:rsidRPr="00911DE5" w:rsidRDefault="00BA286C" w:rsidP="00BA286C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BA286C" w:rsidRPr="00911DE5" w:rsidRDefault="00BA286C" w:rsidP="00BA286C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:rsidR="00BA286C" w:rsidRPr="00DD2318" w:rsidRDefault="00BA286C" w:rsidP="00BA286C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:rsidR="00BA286C" w:rsidRDefault="00BA286C" w:rsidP="00BA286C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</w:rPr>
      </w:pPr>
    </w:p>
    <w:p w:rsidR="00BA286C" w:rsidRDefault="00BA286C" w:rsidP="00BA286C">
      <w:pPr>
        <w:pStyle w:val="Default"/>
        <w:jc w:val="both"/>
        <w:rPr>
          <w:b/>
          <w:sz w:val="22"/>
          <w:szCs w:val="22"/>
        </w:rPr>
        <w:sectPr w:rsidR="00BA286C" w:rsidSect="00DD2318">
          <w:headerReference w:type="default" r:id="rId9"/>
          <w:footerReference w:type="default" r:id="rId10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BA286C" w:rsidRPr="008E3E04" w:rsidTr="00CA4250">
        <w:trPr>
          <w:trHeight w:val="12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286C" w:rsidRPr="008E3E04" w:rsidRDefault="00BA286C" w:rsidP="00CA4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</w:t>
            </w:r>
          </w:p>
        </w:tc>
      </w:tr>
      <w:tr w:rsidR="00BA286C" w:rsidRPr="008E3E04" w:rsidTr="00CA4250">
        <w:trPr>
          <w:trHeight w:val="8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BA286C" w:rsidRPr="008E3E04" w:rsidRDefault="00BA286C" w:rsidP="00BA28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86C" w:rsidRPr="008E3E04" w:rsidRDefault="00BA286C" w:rsidP="00BA28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targ 2/TP/21 Rękawice</w:t>
      </w:r>
    </w:p>
    <w:tbl>
      <w:tblPr>
        <w:tblW w:w="10682" w:type="dxa"/>
        <w:tblInd w:w="-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2215"/>
        <w:gridCol w:w="567"/>
        <w:gridCol w:w="567"/>
        <w:gridCol w:w="850"/>
        <w:gridCol w:w="851"/>
        <w:gridCol w:w="850"/>
        <w:gridCol w:w="1276"/>
        <w:gridCol w:w="1701"/>
        <w:gridCol w:w="1418"/>
      </w:tblGrid>
      <w:tr w:rsidR="00BA286C" w:rsidRPr="008E3E04" w:rsidTr="00CA4250">
        <w:trPr>
          <w:trHeight w:val="86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Jednostek</w:t>
            </w:r>
          </w:p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0656BE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56B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za 1 jedn.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86C" w:rsidRPr="000656BE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56B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za 1 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B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B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ilość określoną w kolumnie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C74E85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29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(obliczona: wartość 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tto z kolumny  + podatek VA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/nazwa handlowa</w:t>
            </w:r>
          </w:p>
        </w:tc>
      </w:tr>
      <w:tr w:rsidR="00BA286C" w:rsidRPr="008E3E04" w:rsidTr="00CA4250">
        <w:trPr>
          <w:trHeight w:val="7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BA286C" w:rsidRPr="008E3E04" w:rsidTr="00CA4250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Rękawice chirurgiczne, jałowe, lateksowe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bezpudrowe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, kształt anatomiczny, kolor biały, mankiet rolowany, Lateks o zwiększonej lepkości ułatwiający chwyt narzędzia. Dostępne w rozmiarach  5.5-9.0, powierzchnia zewnętrzna,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mikroszorstka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, powierzchnia wewnętrzna polimeryzowana , długość rękawicy min 270 mm,     AQL 0,65  rękawice zgodne z Dyrektywą o Wyrobie Medycznym MDD 93/42/EEC i CE 0123 w klasie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, Środek ochrony indywidualnej kategorii III CE 0321 zgodnie z 89/686/EEC, Siła przy zerwaniu (mediana) ≥9 N, oznakowane datą sterylizacji, oznakowane datą ważności i numerem serii.  Opakowanie zbiorcze oznaczone fabrycznie kolorem charakterystycznym dla rodzaju rękawic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86C" w:rsidRPr="008E3E04" w:rsidTr="00CA4250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Rękawice diagnostyczne nitrylowe bez pudrowe, - Dostępne rozmiary:  S, M, L ,XL, Ilość w opakowaniu: 100 sztuk, podwójna rejestracja jako wyrób medyczny i środek ochrony osobistej klasy III Długość: 240mm, Poziom AQL: 1,0, Grubość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ścian:palec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: 0,05; dłoń: 0,05;Siła zrywania przed starzeniem: minimalna 6,N (mediana 7,15N), Powierzchnia wewnętrzna chlorowane, Dopuszczone do kontaktu z żywnością, Rolowany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nkiet,Teksturowane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86C" w:rsidRPr="008E3E04" w:rsidTr="00CA4250">
        <w:trPr>
          <w:trHeight w:val="612"/>
        </w:trPr>
        <w:tc>
          <w:tcPr>
            <w:tcW w:w="6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A286C" w:rsidRPr="0041537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:rsidR="00BA286C" w:rsidRDefault="00BA286C" w:rsidP="00BA286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A286C" w:rsidRPr="008E3E04" w:rsidRDefault="00BA286C" w:rsidP="00BA286C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BA286C" w:rsidRPr="008E3E04" w:rsidRDefault="00BA286C" w:rsidP="00BA286C">
      <w:pPr>
        <w:pStyle w:val="Akapitzlist"/>
        <w:numPr>
          <w:ilvl w:val="0"/>
          <w:numId w:val="1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:rsidR="00BA286C" w:rsidRPr="00EC541F" w:rsidRDefault="00BA286C" w:rsidP="00BA286C">
      <w:pPr>
        <w:pStyle w:val="Akapitzlist"/>
        <w:numPr>
          <w:ilvl w:val="0"/>
          <w:numId w:val="1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 xml:space="preserve">wartość przedmiotu </w:t>
      </w:r>
      <w:r w:rsidRPr="00EC541F">
        <w:rPr>
          <w:sz w:val="20"/>
          <w:szCs w:val="20"/>
        </w:rPr>
        <w:t>zamówienia (opisany w Rozdziale II. OPIS PRZEDMIOTU ZAMÓWIENIA) uwzględniający ewentualne oferowane upusty, rabaty, marże;</w:t>
      </w:r>
    </w:p>
    <w:p w:rsidR="00BA286C" w:rsidRPr="00EC541F" w:rsidRDefault="00BA286C" w:rsidP="00BA286C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BA286C" w:rsidRPr="00EC541F" w:rsidRDefault="00BA286C" w:rsidP="00BA286C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BA286C" w:rsidRPr="00EC541F" w:rsidRDefault="00BA286C" w:rsidP="00BA286C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.</w:t>
      </w:r>
    </w:p>
    <w:p w:rsidR="00BA286C" w:rsidRPr="008E3E04" w:rsidRDefault="00BA286C" w:rsidP="00BA286C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BA286C" w:rsidRPr="008E3E04" w:rsidRDefault="00BA286C" w:rsidP="00BA286C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A286C" w:rsidRPr="008E3E04" w:rsidRDefault="00BA286C" w:rsidP="00BA286C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A3D6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2A3D66">
        <w:rPr>
          <w:rFonts w:ascii="Times New Roman" w:hAnsi="Times New Roman" w:cs="Times New Roman"/>
          <w:i/>
          <w:sz w:val="20"/>
          <w:szCs w:val="20"/>
          <w:lang w:eastAsia="ar-SA"/>
        </w:rPr>
        <w:t>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BA286C" w:rsidRPr="008E3E04" w:rsidRDefault="00BA286C" w:rsidP="00BA286C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yellow"/>
        </w:rPr>
      </w:pPr>
    </w:p>
    <w:p w:rsidR="00BA286C" w:rsidRDefault="00BA286C" w:rsidP="00BA28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A286C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BA286C" w:rsidRPr="00DD2318" w:rsidTr="00CA4250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286C" w:rsidRPr="00DD2318" w:rsidRDefault="00BA286C" w:rsidP="00CA42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ZAŁĄCZNIK NUMER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</w:tr>
      <w:tr w:rsidR="00BA286C" w:rsidRPr="00DD2318" w:rsidTr="00CA425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A286C" w:rsidRDefault="00BA286C" w:rsidP="00CA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BA286C" w:rsidRPr="000D5A41" w:rsidRDefault="00BA286C" w:rsidP="00CA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ADCZENIA WYKONAWCY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TYCZĄCE PRZESŁANEK WYKLUCZENIA Z POSTĘPOWANIA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Z SPEŁNIANIA WARUNKÓW UDZIAŁU W POSTĘPOWANIU</w:t>
            </w:r>
          </w:p>
          <w:p w:rsidR="00BA286C" w:rsidRPr="000D5A41" w:rsidRDefault="00BA286C" w:rsidP="00CA4250">
            <w:pPr>
              <w:widowControl w:val="0"/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ane na podstawie art. 125 ust. 1 ustawy Prawo Zamówień Publicznych</w:t>
            </w:r>
          </w:p>
          <w:p w:rsidR="00BA286C" w:rsidRPr="008C4102" w:rsidRDefault="00BA286C" w:rsidP="00CA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ostępowaniu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 „</w:t>
            </w:r>
            <w:r w:rsidRPr="008C4102">
              <w:rPr>
                <w:rFonts w:ascii="Times New Roman" w:eastAsia="Times New Roman" w:hAnsi="Times New Roman" w:cs="Times New Roman"/>
                <w:b/>
              </w:rPr>
              <w:t xml:space="preserve">Sukcesywne dostawy rękawic medycznych do Pomorskiego Centrum Reumatologicznego im. dr J. </w:t>
            </w:r>
            <w:proofErr w:type="spellStart"/>
            <w:r w:rsidRPr="008C4102">
              <w:rPr>
                <w:rFonts w:ascii="Times New Roman" w:eastAsia="Times New Roman" w:hAnsi="Times New Roman" w:cs="Times New Roman"/>
                <w:b/>
              </w:rPr>
              <w:t>Titz</w:t>
            </w:r>
            <w:proofErr w:type="spellEnd"/>
            <w:r w:rsidRPr="008C4102">
              <w:rPr>
                <w:rFonts w:ascii="Times New Roman" w:eastAsia="Times New Roman" w:hAnsi="Times New Roman" w:cs="Times New Roman"/>
                <w:b/>
              </w:rPr>
              <w:t>-Kosko w Sopocie sp. z o.o. - Postępowanie prowadzone w trybie podstawowym bez negocjacji) – Znak: 2/TP/21”</w:t>
            </w:r>
          </w:p>
          <w:p w:rsidR="00BA286C" w:rsidRPr="00DD2318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BA286C" w:rsidRDefault="00BA286C" w:rsidP="00BA2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286C" w:rsidRDefault="00BA286C" w:rsidP="00BA2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286C" w:rsidRPr="009B189B" w:rsidRDefault="00BA286C" w:rsidP="00BA2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286C" w:rsidRPr="009B189B" w:rsidRDefault="00BA286C" w:rsidP="00BA286C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BA286C" w:rsidRPr="009B189B" w:rsidRDefault="00BA286C" w:rsidP="00BA286C">
      <w:pPr>
        <w:widowControl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</w:t>
      </w:r>
    </w:p>
    <w:p w:rsidR="00BA286C" w:rsidRPr="00020472" w:rsidRDefault="00BA286C" w:rsidP="00BA286C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B189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nie podlegam wykluczeniu z postępowania na podstawie art. 108 ustawy Prawo Zamówień 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Publicznych.</w:t>
      </w:r>
    </w:p>
    <w:p w:rsidR="00BA286C" w:rsidRPr="00020472" w:rsidRDefault="00BA286C" w:rsidP="00BA286C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nie podlegam wykluczeniu z postępowania na podstawie art. 109 ust 1 pkt 4) ustawy Prawo Zamówień Publicznych w oparciu o fakultatywne przesłanki wykluczenia wymienione przez Zamawiającego w rozdziale VI SWZ.</w:t>
      </w:r>
    </w:p>
    <w:p w:rsidR="00BA286C" w:rsidRPr="00020472" w:rsidRDefault="00BA286C" w:rsidP="00BA286C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02047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(*podać mającą zastosowanie podstawę wykluczenia spośród wymienionych w art. 108 lub art. 109 ust. 1 ustawy </w:t>
      </w:r>
      <w:proofErr w:type="spellStart"/>
      <w:r w:rsidRPr="0002047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zp</w:t>
      </w:r>
      <w:proofErr w:type="spellEnd"/>
      <w:r w:rsidRPr="0002047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.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BA286C" w:rsidRPr="001E45D1" w:rsidRDefault="00BA286C" w:rsidP="00BA286C">
      <w:pPr>
        <w:spacing w:after="160" w:line="300" w:lineRule="exact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dnocześnie oświadczam, że w związku z ww. okolicznością, na podstawie art. 110 ust. 2 ustawy Prawo Zamówień Publicznych podjąłem następujące 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środki naprawcze </w:t>
      </w:r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opisać szczegółowo)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……………………………………………………………………………………………………………………………………………</w:t>
      </w:r>
    </w:p>
    <w:p w:rsidR="00BA286C" w:rsidRPr="001E45D1" w:rsidRDefault="00BA286C" w:rsidP="00BA286C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Oświadczam, że spełniam warunki udziału w postępowaniu określone przez Zamawiającego w niniejszym postępowaniu (jeśli dotyczy). </w:t>
      </w:r>
    </w:p>
    <w:p w:rsidR="00BA286C" w:rsidRPr="001E45D1" w:rsidRDefault="00BA286C" w:rsidP="00BA286C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 stosunku do następującego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dmiotu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tów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, na którego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asoby powołuję się w niniejszym postępowaniu, tj.: ………...........................… </w:t>
      </w:r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EiDG</w:t>
      </w:r>
      <w:proofErr w:type="spellEnd"/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) 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 zachodzą podstawy wykluczenia z 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nn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stępowania o udzielenie zamówienia. </w:t>
      </w: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W załączeniu oświadczenie </w:t>
      </w:r>
      <w:proofErr w:type="spellStart"/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ww</w:t>
      </w:r>
      <w:proofErr w:type="spellEnd"/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podmiotu zgodnie z art. 125 ust. 5 ustawy Prawo Zamówień Publicznych.</w:t>
      </w:r>
    </w:p>
    <w:p w:rsidR="00BA286C" w:rsidRPr="001E45D1" w:rsidRDefault="00BA286C" w:rsidP="00BA286C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BA286C" w:rsidRPr="001E45D1" w:rsidRDefault="00BA286C" w:rsidP="00BA286C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A286C" w:rsidRPr="001E45D1" w:rsidRDefault="00BA286C" w:rsidP="00BA286C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wykreślić stosowne punkty jeśli nie dotyczy</w:t>
      </w:r>
    </w:p>
    <w:p w:rsidR="00BA286C" w:rsidRDefault="00BA286C" w:rsidP="00BA286C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en-US"/>
        </w:rPr>
      </w:pPr>
    </w:p>
    <w:p w:rsidR="00BA286C" w:rsidRPr="000D5A41" w:rsidRDefault="00BA286C" w:rsidP="00BA286C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en-US"/>
        </w:rPr>
      </w:pPr>
    </w:p>
    <w:p w:rsidR="00BA286C" w:rsidRDefault="00BA286C" w:rsidP="00BA286C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BA286C" w:rsidRDefault="00BA286C" w:rsidP="00BA286C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BA286C" w:rsidRDefault="00BA286C" w:rsidP="00BA286C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BA286C" w:rsidRDefault="00BA286C" w:rsidP="00BA286C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BA286C" w:rsidRPr="000D5A41" w:rsidRDefault="00BA286C" w:rsidP="00BA286C">
      <w:pPr>
        <w:spacing w:after="0" w:line="240" w:lineRule="auto"/>
        <w:ind w:left="4254"/>
        <w:rPr>
          <w:rFonts w:ascii="Times New Roman" w:hAnsi="Times New Roman" w:cs="Times New Roman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A286C" w:rsidRPr="000D5A41" w:rsidTr="00CA4250">
        <w:tc>
          <w:tcPr>
            <w:tcW w:w="9993" w:type="dxa"/>
          </w:tcPr>
          <w:p w:rsidR="00BA286C" w:rsidRPr="000D5A41" w:rsidRDefault="00BA286C" w:rsidP="00CA4250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0D5A41">
              <w:rPr>
                <w:rFonts w:ascii="Times New Roman" w:eastAsia="Times New Roman" w:hAnsi="Times New Roman" w:cs="Times New Roman"/>
                <w:b/>
              </w:rPr>
              <w:t>ZAŁĄCZNIK NUMER 4</w:t>
            </w:r>
          </w:p>
        </w:tc>
      </w:tr>
      <w:tr w:rsidR="00BA286C" w:rsidRPr="00DD2318" w:rsidTr="00CA4250">
        <w:trPr>
          <w:trHeight w:val="879"/>
        </w:trPr>
        <w:tc>
          <w:tcPr>
            <w:tcW w:w="9993" w:type="dxa"/>
          </w:tcPr>
          <w:p w:rsidR="00BA286C" w:rsidRPr="005B7506" w:rsidRDefault="00BA286C" w:rsidP="00CA4250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WZÓR - ZOBOWIĄZANIE PODMIOTU</w:t>
            </w:r>
          </w:p>
          <w:p w:rsidR="00BA286C" w:rsidRPr="005B7506" w:rsidRDefault="00BA286C" w:rsidP="00CA4250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ODDAJĄCEGO DO DYSPOZYCJI WYKONAWCY NIEZBĘDNE ZASOBY</w:t>
            </w:r>
          </w:p>
          <w:p w:rsidR="00BA286C" w:rsidRPr="005B7506" w:rsidRDefault="00BA286C" w:rsidP="00CA4250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A286C" w:rsidRPr="00DD2318" w:rsidRDefault="00BA286C" w:rsidP="00BA286C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:rsidR="00BA286C" w:rsidRPr="00DD2318" w:rsidRDefault="00BA286C" w:rsidP="00BA286C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:rsidR="00BA286C" w:rsidRPr="000664E7" w:rsidRDefault="00BA286C" w:rsidP="00BA286C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, dnia .................................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0664E7">
        <w:rPr>
          <w:rFonts w:ascii="Times New Roman" w:eastAsia="Times New Roman" w:hAnsi="Times New Roman" w:cs="Times New Roman"/>
        </w:rPr>
        <w:tab/>
      </w:r>
      <w:r w:rsidRPr="000664E7">
        <w:rPr>
          <w:rFonts w:ascii="Times New Roman" w:eastAsia="Times New Roman" w:hAnsi="Times New Roman" w:cs="Times New Roman"/>
          <w:i/>
        </w:rPr>
        <w:t>/ miejscowość/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/oznaczenie Podmiotu /</w:t>
      </w:r>
    </w:p>
    <w:p w:rsidR="00BA286C" w:rsidRPr="000664E7" w:rsidRDefault="00BA286C" w:rsidP="00BA286C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BA286C" w:rsidRPr="000664E7" w:rsidRDefault="00BA286C" w:rsidP="00BA286C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ZOBOWIĄZANIE PODMIOTU</w:t>
      </w:r>
    </w:p>
    <w:p w:rsidR="00BA286C" w:rsidRPr="000664E7" w:rsidRDefault="00BA286C" w:rsidP="00BA286C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ODDAJĄCEGO DO DYSPOZYCJI WYKONAWCY NIEZBĘDNE ZASOBY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Pr="000664E7" w:rsidRDefault="00BA286C" w:rsidP="00BA286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Działając w imieniu:     ……………………………………………………………………………………………………………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następujących zasobów: 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0664E7">
        <w:rPr>
          <w:rFonts w:ascii="Times New Roman" w:eastAsia="Times New Roman" w:hAnsi="Times New Roman" w:cs="Times New Roman"/>
        </w:rPr>
        <w:t xml:space="preserve">niezbędnych do udziału w postępowaniu o udzielenie zamówienia publicznego w trybie przetargu nieograniczonego </w:t>
      </w:r>
      <w:r w:rsidRPr="000664E7">
        <w:rPr>
          <w:rFonts w:ascii="Times New Roman" w:eastAsia="Times New Roman" w:hAnsi="Times New Roman" w:cs="Times New Roman"/>
          <w:b/>
          <w:kern w:val="1"/>
          <w:lang w:bidi="pl-PL"/>
        </w:rPr>
        <w:t xml:space="preserve">Znak: </w:t>
      </w:r>
      <w:r>
        <w:rPr>
          <w:rFonts w:ascii="Times New Roman" w:eastAsia="Times New Roman" w:hAnsi="Times New Roman" w:cs="Times New Roman"/>
          <w:b/>
          <w:lang w:eastAsia="zh-CN"/>
        </w:rPr>
        <w:t>2/TP</w:t>
      </w:r>
      <w:r w:rsidRPr="000664E7">
        <w:rPr>
          <w:rFonts w:ascii="Times New Roman" w:eastAsia="Times New Roman" w:hAnsi="Times New Roman" w:cs="Times New Roman"/>
          <w:b/>
          <w:lang w:eastAsia="zh-CN"/>
        </w:rPr>
        <w:t>/21</w:t>
      </w:r>
      <w:r w:rsidRPr="000664E7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Pr="00D25BD8">
        <w:rPr>
          <w:rFonts w:ascii="Times New Roman" w:hAnsi="Times New Roman" w:cs="Times New Roman"/>
          <w:b/>
        </w:rPr>
        <w:t xml:space="preserve">Sukcesywne </w:t>
      </w:r>
      <w:r w:rsidRPr="00AB777B">
        <w:rPr>
          <w:rFonts w:ascii="Times New Roman" w:hAnsi="Times New Roman" w:cs="Times New Roman"/>
          <w:b/>
        </w:rPr>
        <w:t xml:space="preserve">dostawy rękawic medycznych </w:t>
      </w:r>
      <w:r w:rsidRPr="00D25BD8">
        <w:rPr>
          <w:rFonts w:ascii="Times New Roman" w:hAnsi="Times New Roman" w:cs="Times New Roman"/>
          <w:b/>
        </w:rPr>
        <w:t xml:space="preserve">do Pomorskiego Centrum Reumatologicznego im. dr J. </w:t>
      </w:r>
      <w:proofErr w:type="spellStart"/>
      <w:r w:rsidRPr="00D25BD8">
        <w:rPr>
          <w:rFonts w:ascii="Times New Roman" w:hAnsi="Times New Roman" w:cs="Times New Roman"/>
          <w:b/>
        </w:rPr>
        <w:t>Titz</w:t>
      </w:r>
      <w:proofErr w:type="spellEnd"/>
      <w:r w:rsidRPr="00D25BD8">
        <w:rPr>
          <w:rFonts w:ascii="Times New Roman" w:hAnsi="Times New Roman" w:cs="Times New Roman"/>
          <w:b/>
        </w:rPr>
        <w:t xml:space="preserve">-Kosko w Sopocie sp. z o.o. </w:t>
      </w:r>
      <w:r w:rsidRPr="000664E7">
        <w:rPr>
          <w:rFonts w:ascii="Times New Roman" w:eastAsia="Times New Roman" w:hAnsi="Times New Roman" w:cs="Times New Roman"/>
        </w:rPr>
        <w:t xml:space="preserve">na </w:t>
      </w:r>
      <w:r w:rsidRPr="000664E7">
        <w:rPr>
          <w:rFonts w:ascii="Times New Roman" w:eastAsia="Times New Roman" w:hAnsi="Times New Roman" w:cs="Times New Roman"/>
          <w:bCs/>
        </w:rPr>
        <w:t xml:space="preserve">okres konieczny dla </w:t>
      </w:r>
      <w:r w:rsidRPr="000664E7">
        <w:rPr>
          <w:rFonts w:ascii="Times New Roman" w:eastAsia="Times New Roman" w:hAnsi="Times New Roman" w:cs="Times New Roman"/>
        </w:rPr>
        <w:t>wykonania zamówienia w razie zawarcia umowy o zamówienie publiczne z tym Wykonawcą.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BA286C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1) zakres moich zasobów dostępnych Wykonawcy: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BA286C" w:rsidRDefault="00BA286C" w:rsidP="00BA286C">
      <w:pPr>
        <w:pStyle w:val="Akapitzlist"/>
        <w:widowControl w:val="0"/>
        <w:numPr>
          <w:ilvl w:val="1"/>
          <w:numId w:val="6"/>
        </w:numPr>
        <w:adjustRightInd w:val="0"/>
        <w:ind w:left="426" w:hanging="426"/>
        <w:jc w:val="both"/>
        <w:textAlignment w:val="baseline"/>
      </w:pPr>
      <w:r w:rsidRPr="000D5A41">
        <w:t xml:space="preserve">sposób udostępnienia  i wykorzystania moich zasobów przez Wykonawcę przy wykonywaniu w/w zamówienia; </w:t>
      </w:r>
    </w:p>
    <w:p w:rsidR="00BA286C" w:rsidRPr="000D5A41" w:rsidRDefault="00BA286C" w:rsidP="00BA286C">
      <w:pPr>
        <w:pStyle w:val="Akapitzlist"/>
        <w:widowControl w:val="0"/>
        <w:adjustRightInd w:val="0"/>
        <w:ind w:left="1440"/>
        <w:jc w:val="both"/>
        <w:textAlignment w:val="baseline"/>
      </w:pP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BA286C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3) okres udostępnienia przy wykonywaniu w/w zamówienia: 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BA286C" w:rsidRPr="000664E7" w:rsidRDefault="00BA286C" w:rsidP="00BA286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Pr="000664E7" w:rsidRDefault="00BA286C" w:rsidP="00BA286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Pr="000664E7" w:rsidRDefault="00BA286C" w:rsidP="00BA286C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               </w:t>
      </w:r>
    </w:p>
    <w:p w:rsidR="00BA286C" w:rsidRPr="000D5A41" w:rsidRDefault="00BA286C" w:rsidP="00BA286C">
      <w:pPr>
        <w:spacing w:after="0" w:line="240" w:lineRule="auto"/>
        <w:ind w:left="4254"/>
        <w:rPr>
          <w:rFonts w:ascii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BA286C" w:rsidRDefault="00BA286C" w:rsidP="00BA286C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:rsidR="00BA286C" w:rsidRDefault="00BA286C" w:rsidP="00BA286C">
      <w:pPr>
        <w:spacing w:after="0" w:line="240" w:lineRule="auto"/>
        <w:rPr>
          <w:rFonts w:ascii="Times New Roman" w:hAnsi="Times New Roman" w:cs="Times New Roman"/>
        </w:rPr>
      </w:pPr>
    </w:p>
    <w:p w:rsidR="00BA286C" w:rsidRDefault="00BA286C" w:rsidP="00BA286C">
      <w:pPr>
        <w:spacing w:after="0" w:line="240" w:lineRule="auto"/>
        <w:rPr>
          <w:rFonts w:ascii="Times New Roman" w:hAnsi="Times New Roman" w:cs="Times New Roman"/>
        </w:rPr>
      </w:pPr>
    </w:p>
    <w:p w:rsidR="00BA286C" w:rsidRDefault="00BA286C" w:rsidP="00BA286C">
      <w:pPr>
        <w:spacing w:after="0" w:line="240" w:lineRule="auto"/>
        <w:rPr>
          <w:rFonts w:ascii="Times New Roman" w:hAnsi="Times New Roman" w:cs="Times New Roman"/>
        </w:rPr>
      </w:pPr>
    </w:p>
    <w:p w:rsidR="00BA286C" w:rsidRPr="0048560E" w:rsidRDefault="00BA286C" w:rsidP="00BA28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BA286C" w:rsidRPr="00DD2318" w:rsidTr="00CA4250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286C" w:rsidRPr="002B78EF" w:rsidRDefault="00BA286C" w:rsidP="00CA42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5</w:t>
            </w:r>
          </w:p>
        </w:tc>
      </w:tr>
      <w:tr w:rsidR="00BA286C" w:rsidRPr="00947CEB" w:rsidTr="00CA4250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286C" w:rsidRPr="00947CEB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  <w:r w:rsidRPr="00947CEB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BA286C" w:rsidRPr="00947CEB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42BC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ęka</w:t>
            </w:r>
            <w:r w:rsidRPr="00C878D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c medycznych</w:t>
            </w:r>
            <w:r w:rsidRPr="00C87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947C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 jeżeli okres prowadzenia działalności jest krótszy – to w tym okresie, z podaniem ich wartości, przedmiotu, dat wykonania oraz 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odmiotów na rzecz których dostawy były wykonane lub odpowiednio są wykonywane</w:t>
            </w:r>
          </w:p>
        </w:tc>
      </w:tr>
    </w:tbl>
    <w:p w:rsidR="00BA286C" w:rsidRPr="00947CEB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BA286C" w:rsidRPr="00947CEB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47CEB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>
        <w:rPr>
          <w:rFonts w:ascii="Times New Roman" w:eastAsia="Times New Roman" w:hAnsi="Times New Roman" w:cs="Times New Roman"/>
          <w:b/>
          <w:lang w:eastAsia="zh-CN"/>
        </w:rPr>
        <w:t>2/TP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BA286C" w:rsidRPr="00947CEB" w:rsidTr="00CA425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947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BA286C" w:rsidRPr="00947CEB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:rsidR="00BA286C" w:rsidRPr="00947CEB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BA286C" w:rsidRPr="00947CEB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BA286C" w:rsidRPr="00947CEB" w:rsidTr="00CA425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286C" w:rsidRPr="00947CEB" w:rsidTr="00CA425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286C" w:rsidRPr="00947CEB" w:rsidTr="00CA425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BA286C" w:rsidRPr="00947CEB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A286C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BA286C" w:rsidRPr="00947CEB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BA286C" w:rsidRPr="00947CEB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BA286C" w:rsidRPr="000D5A41" w:rsidRDefault="00BA286C" w:rsidP="00BA286C">
      <w:pPr>
        <w:spacing w:after="0" w:line="240" w:lineRule="auto"/>
        <w:ind w:left="4254"/>
        <w:rPr>
          <w:rFonts w:ascii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277F2C" w:rsidRPr="00DD2318" w:rsidRDefault="00277F2C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highlight w:val="green"/>
          <w:lang w:eastAsia="zh-CN"/>
        </w:rPr>
        <w:sectPr w:rsidR="00277F2C" w:rsidRPr="00DD2318" w:rsidSect="00AC7B7C">
          <w:headerReference w:type="default" r:id="rId11"/>
          <w:footerReference w:type="default" r:id="rId12"/>
          <w:pgSz w:w="11906" w:h="16838"/>
          <w:pgMar w:top="1134" w:right="707" w:bottom="899" w:left="1418" w:header="454" w:footer="708" w:gutter="0"/>
          <w:cols w:space="708"/>
          <w:docGrid w:linePitch="360"/>
        </w:sectPr>
      </w:pPr>
    </w:p>
    <w:p w:rsidR="001539B0" w:rsidRDefault="001539B0" w:rsidP="001539B0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bookmarkStart w:id="0" w:name="_GoBack"/>
      <w:bookmarkEnd w:id="0"/>
    </w:p>
    <w:sectPr w:rsidR="001539B0" w:rsidSect="00E561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2C" w:rsidRDefault="00277F2C" w:rsidP="00AC50B1">
      <w:pPr>
        <w:spacing w:after="0" w:line="240" w:lineRule="auto"/>
      </w:pPr>
      <w:r>
        <w:separator/>
      </w:r>
    </w:p>
  </w:endnote>
  <w:endnote w:type="continuationSeparator" w:id="0">
    <w:p w:rsidR="00277F2C" w:rsidRDefault="00277F2C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6C" w:rsidRDefault="00BA286C" w:rsidP="00E70E76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1F2270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  <w:r w:rsidR="001F2270">
      <w:rPr>
        <w:rStyle w:val="Numerstrony"/>
        <w:sz w:val="18"/>
        <w:szCs w:val="18"/>
      </w:rPr>
      <w:t>/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C" w:rsidRDefault="00277F2C" w:rsidP="00D43804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1F2270">
      <w:rPr>
        <w:rStyle w:val="Numerstrony"/>
        <w:noProof/>
        <w:sz w:val="18"/>
        <w:szCs w:val="18"/>
      </w:rPr>
      <w:t>8</w:t>
    </w:r>
    <w:r>
      <w:rPr>
        <w:rStyle w:val="Numerstrony"/>
        <w:sz w:val="18"/>
        <w:szCs w:val="18"/>
      </w:rPr>
      <w:fldChar w:fldCharType="end"/>
    </w:r>
    <w:r w:rsidR="001539B0">
      <w:rPr>
        <w:rStyle w:val="Numerstrony"/>
        <w:sz w:val="18"/>
        <w:szCs w:val="18"/>
      </w:rPr>
      <w:t>/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C" w:rsidRDefault="00277F2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C" w:rsidRDefault="00277F2C" w:rsidP="00E70E76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1F2270">
      <w:rPr>
        <w:rStyle w:val="Numerstrony"/>
        <w:noProof/>
        <w:sz w:val="18"/>
        <w:szCs w:val="18"/>
      </w:rPr>
      <w:t>9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3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C" w:rsidRDefault="00277F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2C" w:rsidRDefault="00277F2C" w:rsidP="00AC50B1">
      <w:pPr>
        <w:spacing w:after="0" w:line="240" w:lineRule="auto"/>
      </w:pPr>
      <w:r>
        <w:separator/>
      </w:r>
    </w:p>
  </w:footnote>
  <w:footnote w:type="continuationSeparator" w:id="0">
    <w:p w:rsidR="00277F2C" w:rsidRDefault="00277F2C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6C" w:rsidRDefault="00BA286C" w:rsidP="00AC50B1">
    <w:pPr>
      <w:pStyle w:val="Nagwek"/>
      <w:rPr>
        <w:i/>
        <w:sz w:val="20"/>
        <w:u w:val="single"/>
      </w:rPr>
    </w:pPr>
  </w:p>
  <w:p w:rsidR="00BA286C" w:rsidRDefault="00BA286C" w:rsidP="00880859">
    <w:pPr>
      <w:pStyle w:val="Nagwek"/>
      <w:jc w:val="right"/>
    </w:pPr>
    <w:r>
      <w:rPr>
        <w:i/>
        <w:sz w:val="20"/>
        <w:u w:val="single"/>
      </w:rPr>
      <w:t>Specyfikacja Warunków Zamówienia – przetarg nieograniczony tryb podstawowy – znak: 2/TP/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D1" w:rsidRDefault="001E45D1">
    <w:pPr>
      <w:pStyle w:val="Nagwek"/>
      <w:jc w:val="center"/>
      <w:rPr>
        <w:i/>
        <w:color w:val="FFFFFF"/>
        <w:sz w:val="20"/>
        <w:u w:val="single"/>
      </w:rPr>
    </w:pPr>
  </w:p>
  <w:p w:rsidR="001E45D1" w:rsidRDefault="001E45D1" w:rsidP="00880859">
    <w:pPr>
      <w:pStyle w:val="Nagwek"/>
      <w:jc w:val="right"/>
      <w:rPr>
        <w:i/>
        <w:sz w:val="20"/>
        <w:u w:val="single"/>
      </w:rPr>
    </w:pPr>
    <w:r>
      <w:rPr>
        <w:i/>
        <w:color w:val="FFFFFF"/>
        <w:sz w:val="20"/>
        <w:u w:val="single"/>
      </w:rPr>
      <w:t>.</w:t>
    </w:r>
    <w:r>
      <w:rPr>
        <w:i/>
        <w:sz w:val="20"/>
        <w:u w:val="single"/>
      </w:rPr>
      <w:t>Specyfikacja Warunków Zamówienia – przetarg nieograniczony tryb podstawowy – znak: 2/TP/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C" w:rsidRDefault="00277F2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C" w:rsidRDefault="00277F2C" w:rsidP="00880859">
    <w:pPr>
      <w:pStyle w:val="Nagwek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C" w:rsidRDefault="00277F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00F038B7"/>
    <w:multiLevelType w:val="multilevel"/>
    <w:tmpl w:val="E49AA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653F8C"/>
    <w:multiLevelType w:val="hybridMultilevel"/>
    <w:tmpl w:val="F4F4CE08"/>
    <w:lvl w:ilvl="0" w:tplc="BACCD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8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23651422"/>
    <w:multiLevelType w:val="multilevel"/>
    <w:tmpl w:val="EDC2E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>
    <w:nsid w:val="28D41800"/>
    <w:multiLevelType w:val="hybridMultilevel"/>
    <w:tmpl w:val="15663B10"/>
    <w:lvl w:ilvl="0" w:tplc="A02669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E339EB"/>
    <w:multiLevelType w:val="hybridMultilevel"/>
    <w:tmpl w:val="F468DB56"/>
    <w:lvl w:ilvl="0" w:tplc="C2E8C13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6E77F3A"/>
    <w:multiLevelType w:val="multilevel"/>
    <w:tmpl w:val="4A447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4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2"/>
  </w:num>
  <w:num w:numId="3">
    <w:abstractNumId w:val="55"/>
    <w:lvlOverride w:ilvl="0">
      <w:startOverride w:val="1"/>
    </w:lvlOverride>
  </w:num>
  <w:num w:numId="4">
    <w:abstractNumId w:val="49"/>
    <w:lvlOverride w:ilvl="0">
      <w:startOverride w:val="1"/>
    </w:lvlOverride>
  </w:num>
  <w:num w:numId="5">
    <w:abstractNumId w:val="42"/>
  </w:num>
  <w:num w:numId="6">
    <w:abstractNumId w:val="41"/>
  </w:num>
  <w:num w:numId="7">
    <w:abstractNumId w:val="54"/>
  </w:num>
  <w:num w:numId="8">
    <w:abstractNumId w:val="59"/>
  </w:num>
  <w:num w:numId="9">
    <w:abstractNumId w:val="57"/>
  </w:num>
  <w:num w:numId="10">
    <w:abstractNumId w:val="33"/>
  </w:num>
  <w:num w:numId="11">
    <w:abstractNumId w:val="48"/>
  </w:num>
  <w:num w:numId="12">
    <w:abstractNumId w:val="51"/>
  </w:num>
  <w:num w:numId="13">
    <w:abstractNumId w:val="35"/>
  </w:num>
  <w:num w:numId="14">
    <w:abstractNumId w:val="39"/>
  </w:num>
  <w:num w:numId="15">
    <w:abstractNumId w:val="50"/>
  </w:num>
  <w:num w:numId="16">
    <w:abstractNumId w:val="58"/>
  </w:num>
  <w:num w:numId="17">
    <w:abstractNumId w:val="47"/>
  </w:num>
  <w:num w:numId="18">
    <w:abstractNumId w:val="37"/>
  </w:num>
  <w:num w:numId="19">
    <w:abstractNumId w:val="53"/>
  </w:num>
  <w:num w:numId="20">
    <w:abstractNumId w:val="34"/>
  </w:num>
  <w:num w:numId="21">
    <w:abstractNumId w:val="43"/>
  </w:num>
  <w:num w:numId="22">
    <w:abstractNumId w:val="32"/>
  </w:num>
  <w:num w:numId="23">
    <w:abstractNumId w:val="44"/>
  </w:num>
  <w:num w:numId="24">
    <w:abstractNumId w:val="45"/>
  </w:num>
  <w:num w:numId="25">
    <w:abstractNumId w:val="2"/>
  </w:num>
  <w:num w:numId="26">
    <w:abstractNumId w:val="60"/>
  </w:num>
  <w:num w:numId="27">
    <w:abstractNumId w:val="17"/>
  </w:num>
  <w:num w:numId="28">
    <w:abstractNumId w:val="40"/>
  </w:num>
  <w:num w:numId="29">
    <w:abstractNumId w:val="31"/>
  </w:num>
  <w:num w:numId="30">
    <w:abstractNumId w:val="46"/>
  </w:num>
  <w:num w:numId="31">
    <w:abstractNumId w:val="38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70D"/>
    <w:rsid w:val="00004A58"/>
    <w:rsid w:val="00004CB5"/>
    <w:rsid w:val="00004F09"/>
    <w:rsid w:val="00005366"/>
    <w:rsid w:val="0000583D"/>
    <w:rsid w:val="00006335"/>
    <w:rsid w:val="00007080"/>
    <w:rsid w:val="00007FF4"/>
    <w:rsid w:val="00010F85"/>
    <w:rsid w:val="000118E1"/>
    <w:rsid w:val="00012639"/>
    <w:rsid w:val="000128D3"/>
    <w:rsid w:val="00012966"/>
    <w:rsid w:val="00014300"/>
    <w:rsid w:val="00014EA1"/>
    <w:rsid w:val="00014FAE"/>
    <w:rsid w:val="000153E5"/>
    <w:rsid w:val="00015965"/>
    <w:rsid w:val="00016101"/>
    <w:rsid w:val="000164EC"/>
    <w:rsid w:val="0001653C"/>
    <w:rsid w:val="000167F2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175"/>
    <w:rsid w:val="00054A09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093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1016"/>
    <w:rsid w:val="00071449"/>
    <w:rsid w:val="000716B7"/>
    <w:rsid w:val="000719B3"/>
    <w:rsid w:val="00072878"/>
    <w:rsid w:val="00072DC7"/>
    <w:rsid w:val="00072E55"/>
    <w:rsid w:val="0007384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51F"/>
    <w:rsid w:val="00092C72"/>
    <w:rsid w:val="00092D79"/>
    <w:rsid w:val="000932F4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64"/>
    <w:rsid w:val="000D0425"/>
    <w:rsid w:val="000D133B"/>
    <w:rsid w:val="000D1D91"/>
    <w:rsid w:val="000D2669"/>
    <w:rsid w:val="000D279E"/>
    <w:rsid w:val="000D2DDE"/>
    <w:rsid w:val="000D33B2"/>
    <w:rsid w:val="000D3766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0D9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39B0"/>
    <w:rsid w:val="00154052"/>
    <w:rsid w:val="001542C0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3F69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863"/>
    <w:rsid w:val="001B5E36"/>
    <w:rsid w:val="001B653A"/>
    <w:rsid w:val="001B6C6A"/>
    <w:rsid w:val="001B7283"/>
    <w:rsid w:val="001C0C96"/>
    <w:rsid w:val="001C0F5B"/>
    <w:rsid w:val="001C102D"/>
    <w:rsid w:val="001C13D8"/>
    <w:rsid w:val="001C1FE7"/>
    <w:rsid w:val="001C21CA"/>
    <w:rsid w:val="001C322D"/>
    <w:rsid w:val="001C378A"/>
    <w:rsid w:val="001C3C6C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083"/>
    <w:rsid w:val="001D0326"/>
    <w:rsid w:val="001D0330"/>
    <w:rsid w:val="001D0586"/>
    <w:rsid w:val="001D0649"/>
    <w:rsid w:val="001D079F"/>
    <w:rsid w:val="001D1088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BB4"/>
    <w:rsid w:val="001D5508"/>
    <w:rsid w:val="001D589F"/>
    <w:rsid w:val="001D5932"/>
    <w:rsid w:val="001D5A0F"/>
    <w:rsid w:val="001D5C06"/>
    <w:rsid w:val="001D60CB"/>
    <w:rsid w:val="001D6675"/>
    <w:rsid w:val="001D6A63"/>
    <w:rsid w:val="001D6B3A"/>
    <w:rsid w:val="001D7598"/>
    <w:rsid w:val="001D7936"/>
    <w:rsid w:val="001D7DB7"/>
    <w:rsid w:val="001E01CF"/>
    <w:rsid w:val="001E0241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FE"/>
    <w:rsid w:val="001F2270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4DC"/>
    <w:rsid w:val="00214AC0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B8D"/>
    <w:rsid w:val="00241C35"/>
    <w:rsid w:val="00241CBC"/>
    <w:rsid w:val="002426AD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672"/>
    <w:rsid w:val="002566EA"/>
    <w:rsid w:val="00257085"/>
    <w:rsid w:val="0025749A"/>
    <w:rsid w:val="00257829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6157"/>
    <w:rsid w:val="00266DF6"/>
    <w:rsid w:val="00267050"/>
    <w:rsid w:val="002675B5"/>
    <w:rsid w:val="002675C1"/>
    <w:rsid w:val="002703B2"/>
    <w:rsid w:val="0027284C"/>
    <w:rsid w:val="00272E40"/>
    <w:rsid w:val="00273628"/>
    <w:rsid w:val="00273B82"/>
    <w:rsid w:val="00273F59"/>
    <w:rsid w:val="0027422F"/>
    <w:rsid w:val="00274C7E"/>
    <w:rsid w:val="00277D50"/>
    <w:rsid w:val="00277F2C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D80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B19"/>
    <w:rsid w:val="002C4BDA"/>
    <w:rsid w:val="002C4D9E"/>
    <w:rsid w:val="002C4E22"/>
    <w:rsid w:val="002C4F3C"/>
    <w:rsid w:val="002C615C"/>
    <w:rsid w:val="002C63EF"/>
    <w:rsid w:val="002C640D"/>
    <w:rsid w:val="002C6DEB"/>
    <w:rsid w:val="002C7213"/>
    <w:rsid w:val="002C7900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426"/>
    <w:rsid w:val="003267EA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9B5"/>
    <w:rsid w:val="00345E59"/>
    <w:rsid w:val="00346BB1"/>
    <w:rsid w:val="00346C48"/>
    <w:rsid w:val="003471BD"/>
    <w:rsid w:val="00347458"/>
    <w:rsid w:val="00347605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A11"/>
    <w:rsid w:val="00360220"/>
    <w:rsid w:val="00360563"/>
    <w:rsid w:val="00360E2D"/>
    <w:rsid w:val="00361292"/>
    <w:rsid w:val="00361B55"/>
    <w:rsid w:val="0036266F"/>
    <w:rsid w:val="00362D9F"/>
    <w:rsid w:val="00363184"/>
    <w:rsid w:val="0036398B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33A5"/>
    <w:rsid w:val="003C3717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914"/>
    <w:rsid w:val="004016D1"/>
    <w:rsid w:val="00401D99"/>
    <w:rsid w:val="00402382"/>
    <w:rsid w:val="004026DE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5374"/>
    <w:rsid w:val="00416AFD"/>
    <w:rsid w:val="00416F23"/>
    <w:rsid w:val="004172FE"/>
    <w:rsid w:val="0041739F"/>
    <w:rsid w:val="0041742C"/>
    <w:rsid w:val="0041793B"/>
    <w:rsid w:val="004204F0"/>
    <w:rsid w:val="00420E45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7EEC"/>
    <w:rsid w:val="0043076E"/>
    <w:rsid w:val="004313C6"/>
    <w:rsid w:val="00431591"/>
    <w:rsid w:val="00431845"/>
    <w:rsid w:val="0043216F"/>
    <w:rsid w:val="004356FE"/>
    <w:rsid w:val="004358C2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60AB7"/>
    <w:rsid w:val="0046168E"/>
    <w:rsid w:val="00463167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C05"/>
    <w:rsid w:val="004872AE"/>
    <w:rsid w:val="004874A4"/>
    <w:rsid w:val="00487ABA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5D3C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B075A"/>
    <w:rsid w:val="004B0DB9"/>
    <w:rsid w:val="004B1057"/>
    <w:rsid w:val="004B1BB0"/>
    <w:rsid w:val="004B238C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0520"/>
    <w:rsid w:val="004E106F"/>
    <w:rsid w:val="004E115C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D2F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3156"/>
    <w:rsid w:val="00573711"/>
    <w:rsid w:val="00573826"/>
    <w:rsid w:val="005738AB"/>
    <w:rsid w:val="00574464"/>
    <w:rsid w:val="00574FB3"/>
    <w:rsid w:val="0057511F"/>
    <w:rsid w:val="0057691A"/>
    <w:rsid w:val="0057693C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46E6"/>
    <w:rsid w:val="005847F4"/>
    <w:rsid w:val="005855FD"/>
    <w:rsid w:val="00585C2A"/>
    <w:rsid w:val="00585C6F"/>
    <w:rsid w:val="00585D56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3BF"/>
    <w:rsid w:val="005A367F"/>
    <w:rsid w:val="005A387B"/>
    <w:rsid w:val="005A3A3B"/>
    <w:rsid w:val="005A3A42"/>
    <w:rsid w:val="005A4DE0"/>
    <w:rsid w:val="005A56CD"/>
    <w:rsid w:val="005A57B4"/>
    <w:rsid w:val="005A57BF"/>
    <w:rsid w:val="005A5998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51AC"/>
    <w:rsid w:val="0063595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4356"/>
    <w:rsid w:val="00684872"/>
    <w:rsid w:val="00684EFE"/>
    <w:rsid w:val="00685325"/>
    <w:rsid w:val="006865D0"/>
    <w:rsid w:val="00686E80"/>
    <w:rsid w:val="006874B6"/>
    <w:rsid w:val="006912F6"/>
    <w:rsid w:val="00692846"/>
    <w:rsid w:val="00692D76"/>
    <w:rsid w:val="00692FF3"/>
    <w:rsid w:val="00693F4C"/>
    <w:rsid w:val="00693F56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277"/>
    <w:rsid w:val="006A061F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756"/>
    <w:rsid w:val="006C5A93"/>
    <w:rsid w:val="006C649E"/>
    <w:rsid w:val="006C65E9"/>
    <w:rsid w:val="006C6F83"/>
    <w:rsid w:val="006D0B8B"/>
    <w:rsid w:val="006D11C3"/>
    <w:rsid w:val="006D1433"/>
    <w:rsid w:val="006D1E6C"/>
    <w:rsid w:val="006D21F1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6277"/>
    <w:rsid w:val="007065B2"/>
    <w:rsid w:val="00706C5E"/>
    <w:rsid w:val="007106FF"/>
    <w:rsid w:val="00711494"/>
    <w:rsid w:val="007118CD"/>
    <w:rsid w:val="00711BCB"/>
    <w:rsid w:val="00712832"/>
    <w:rsid w:val="0071336C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920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A1C"/>
    <w:rsid w:val="007663EB"/>
    <w:rsid w:val="0076645C"/>
    <w:rsid w:val="00766A49"/>
    <w:rsid w:val="00767CB1"/>
    <w:rsid w:val="00767D67"/>
    <w:rsid w:val="007702CF"/>
    <w:rsid w:val="00770500"/>
    <w:rsid w:val="00770AD5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DD4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A3F"/>
    <w:rsid w:val="007B0F0E"/>
    <w:rsid w:val="007B1630"/>
    <w:rsid w:val="007B1C0D"/>
    <w:rsid w:val="007B1D9F"/>
    <w:rsid w:val="007B1DC3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E0D"/>
    <w:rsid w:val="007C3EB0"/>
    <w:rsid w:val="007C437A"/>
    <w:rsid w:val="007C45AF"/>
    <w:rsid w:val="007C47FF"/>
    <w:rsid w:val="007C5201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DCF"/>
    <w:rsid w:val="008011BD"/>
    <w:rsid w:val="00801233"/>
    <w:rsid w:val="00801AF3"/>
    <w:rsid w:val="00801DDA"/>
    <w:rsid w:val="00802196"/>
    <w:rsid w:val="00802CFF"/>
    <w:rsid w:val="00803B3F"/>
    <w:rsid w:val="00804A7A"/>
    <w:rsid w:val="008059C2"/>
    <w:rsid w:val="00805CD6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B5C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4793"/>
    <w:rsid w:val="00824A5F"/>
    <w:rsid w:val="00824E6A"/>
    <w:rsid w:val="00824EE3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FBF"/>
    <w:rsid w:val="008C0232"/>
    <w:rsid w:val="008C05D5"/>
    <w:rsid w:val="008C0C31"/>
    <w:rsid w:val="008C196B"/>
    <w:rsid w:val="008C1A29"/>
    <w:rsid w:val="008C1C6E"/>
    <w:rsid w:val="008C1DFE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927"/>
    <w:rsid w:val="008D6FD6"/>
    <w:rsid w:val="008D7C6A"/>
    <w:rsid w:val="008D7FB6"/>
    <w:rsid w:val="008E0BF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50F0"/>
    <w:rsid w:val="008F585F"/>
    <w:rsid w:val="008F5885"/>
    <w:rsid w:val="008F5B99"/>
    <w:rsid w:val="008F670E"/>
    <w:rsid w:val="008F6720"/>
    <w:rsid w:val="008F75F7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3AA"/>
    <w:rsid w:val="00935438"/>
    <w:rsid w:val="00935559"/>
    <w:rsid w:val="00936438"/>
    <w:rsid w:val="009367AD"/>
    <w:rsid w:val="00937B6B"/>
    <w:rsid w:val="00937EF8"/>
    <w:rsid w:val="00941103"/>
    <w:rsid w:val="00941DFD"/>
    <w:rsid w:val="0094286E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3B6"/>
    <w:rsid w:val="00987A58"/>
    <w:rsid w:val="0099006F"/>
    <w:rsid w:val="009906D6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BC9"/>
    <w:rsid w:val="00A1370D"/>
    <w:rsid w:val="00A13C20"/>
    <w:rsid w:val="00A14E97"/>
    <w:rsid w:val="00A14F53"/>
    <w:rsid w:val="00A14F8F"/>
    <w:rsid w:val="00A15CB0"/>
    <w:rsid w:val="00A176DA"/>
    <w:rsid w:val="00A206C2"/>
    <w:rsid w:val="00A219BE"/>
    <w:rsid w:val="00A2213D"/>
    <w:rsid w:val="00A22C02"/>
    <w:rsid w:val="00A23038"/>
    <w:rsid w:val="00A23ECC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70B"/>
    <w:rsid w:val="00A84FD1"/>
    <w:rsid w:val="00A851E9"/>
    <w:rsid w:val="00A8522E"/>
    <w:rsid w:val="00A85394"/>
    <w:rsid w:val="00A85974"/>
    <w:rsid w:val="00A8628F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C41"/>
    <w:rsid w:val="00A97972"/>
    <w:rsid w:val="00AA1169"/>
    <w:rsid w:val="00AA16AC"/>
    <w:rsid w:val="00AA1A08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4D43"/>
    <w:rsid w:val="00AD55FD"/>
    <w:rsid w:val="00AD5854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9A9"/>
    <w:rsid w:val="00AE6AEE"/>
    <w:rsid w:val="00AE6B29"/>
    <w:rsid w:val="00AE6C4F"/>
    <w:rsid w:val="00AE7441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38"/>
    <w:rsid w:val="00AF37AB"/>
    <w:rsid w:val="00AF3E59"/>
    <w:rsid w:val="00AF4D29"/>
    <w:rsid w:val="00AF4F0A"/>
    <w:rsid w:val="00AF5165"/>
    <w:rsid w:val="00AF5951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9DC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1B5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86C"/>
    <w:rsid w:val="00BA2D3F"/>
    <w:rsid w:val="00BA3718"/>
    <w:rsid w:val="00BA3923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52C1"/>
    <w:rsid w:val="00C058D8"/>
    <w:rsid w:val="00C06595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4740"/>
    <w:rsid w:val="00C55A0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802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0B4"/>
    <w:rsid w:val="00C868B9"/>
    <w:rsid w:val="00C86EAE"/>
    <w:rsid w:val="00C870C5"/>
    <w:rsid w:val="00C8754F"/>
    <w:rsid w:val="00C878D7"/>
    <w:rsid w:val="00C9023D"/>
    <w:rsid w:val="00C90514"/>
    <w:rsid w:val="00C90575"/>
    <w:rsid w:val="00C911F7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02"/>
    <w:rsid w:val="00CE22F3"/>
    <w:rsid w:val="00CE2A13"/>
    <w:rsid w:val="00CE3006"/>
    <w:rsid w:val="00CE3344"/>
    <w:rsid w:val="00CE3CE2"/>
    <w:rsid w:val="00CE44B1"/>
    <w:rsid w:val="00CE4F89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8B5"/>
    <w:rsid w:val="00D05F86"/>
    <w:rsid w:val="00D05FCF"/>
    <w:rsid w:val="00D0619F"/>
    <w:rsid w:val="00D071A7"/>
    <w:rsid w:val="00D07F65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4AE6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BD8"/>
    <w:rsid w:val="00D25CF3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92F"/>
    <w:rsid w:val="00D61C61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BDA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1BAE"/>
    <w:rsid w:val="00D821A4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3964"/>
    <w:rsid w:val="00DE42F1"/>
    <w:rsid w:val="00DE5860"/>
    <w:rsid w:val="00DE59E8"/>
    <w:rsid w:val="00DE5C0E"/>
    <w:rsid w:val="00DE5E34"/>
    <w:rsid w:val="00DE6158"/>
    <w:rsid w:val="00DE62A7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AA"/>
    <w:rsid w:val="00E561B7"/>
    <w:rsid w:val="00E573C9"/>
    <w:rsid w:val="00E57B6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54A6"/>
    <w:rsid w:val="00E755A7"/>
    <w:rsid w:val="00E75D25"/>
    <w:rsid w:val="00E765C6"/>
    <w:rsid w:val="00E769F4"/>
    <w:rsid w:val="00E769F7"/>
    <w:rsid w:val="00E76B27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4A1"/>
    <w:rsid w:val="00E8158F"/>
    <w:rsid w:val="00E81B98"/>
    <w:rsid w:val="00E828D7"/>
    <w:rsid w:val="00E83757"/>
    <w:rsid w:val="00E847E4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72D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4F90"/>
    <w:rsid w:val="00EE5A4B"/>
    <w:rsid w:val="00EE6129"/>
    <w:rsid w:val="00EE659D"/>
    <w:rsid w:val="00EE67AE"/>
    <w:rsid w:val="00EE6B82"/>
    <w:rsid w:val="00EE6FA8"/>
    <w:rsid w:val="00EE71F9"/>
    <w:rsid w:val="00EE749E"/>
    <w:rsid w:val="00EE75FD"/>
    <w:rsid w:val="00EE784F"/>
    <w:rsid w:val="00EF02AF"/>
    <w:rsid w:val="00EF059F"/>
    <w:rsid w:val="00EF090C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105BF"/>
    <w:rsid w:val="00F10B8A"/>
    <w:rsid w:val="00F12229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2906"/>
    <w:rsid w:val="00F42972"/>
    <w:rsid w:val="00F42C31"/>
    <w:rsid w:val="00F42D79"/>
    <w:rsid w:val="00F42DE7"/>
    <w:rsid w:val="00F43605"/>
    <w:rsid w:val="00F43A01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0CD8"/>
    <w:rsid w:val="00F512DE"/>
    <w:rsid w:val="00F514DD"/>
    <w:rsid w:val="00F524A5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3433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82A"/>
    <w:rsid w:val="00F87FFD"/>
    <w:rsid w:val="00F9170E"/>
    <w:rsid w:val="00F92A8A"/>
    <w:rsid w:val="00F93A10"/>
    <w:rsid w:val="00F93B56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21D6"/>
    <w:rsid w:val="00FC2BA7"/>
    <w:rsid w:val="00FC421D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D156F"/>
    <w:rsid w:val="00FD16F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56E"/>
    <w:rsid w:val="00FF4863"/>
    <w:rsid w:val="00FF553A"/>
    <w:rsid w:val="00FF563B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8F9F-AED8-4096-9AD5-F49D7C84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61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Agnieszka Ibrahim</cp:lastModifiedBy>
  <cp:revision>5</cp:revision>
  <cp:lastPrinted>2021-04-19T10:06:00Z</cp:lastPrinted>
  <dcterms:created xsi:type="dcterms:W3CDTF">2021-04-19T10:08:00Z</dcterms:created>
  <dcterms:modified xsi:type="dcterms:W3CDTF">2021-04-19T10:22:00Z</dcterms:modified>
</cp:coreProperties>
</file>